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7A" w:rsidRDefault="006C149C" w:rsidP="007866DA">
      <w:pPr>
        <w:pStyle w:val="HTML0"/>
        <w:spacing w:after="0" w:line="240" w:lineRule="auto"/>
        <w:ind w:right="567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3E4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B6F5E" w:rsidRPr="00463E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3E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6F5E" w:rsidRPr="00463E40">
        <w:rPr>
          <w:rFonts w:ascii="Times New Roman" w:hAnsi="Times New Roman" w:cs="Times New Roman"/>
          <w:sz w:val="24"/>
          <w:szCs w:val="24"/>
        </w:rPr>
        <w:t xml:space="preserve">к </w:t>
      </w:r>
      <w:r w:rsidRPr="00463E40">
        <w:rPr>
          <w:rFonts w:ascii="Times New Roman" w:hAnsi="Times New Roman" w:cs="Times New Roman"/>
          <w:sz w:val="24"/>
          <w:szCs w:val="24"/>
        </w:rPr>
        <w:t>постановлени</w:t>
      </w:r>
      <w:r w:rsidR="001B6F5E" w:rsidRPr="00463E40">
        <w:rPr>
          <w:rFonts w:ascii="Times New Roman" w:hAnsi="Times New Roman" w:cs="Times New Roman"/>
          <w:sz w:val="24"/>
          <w:szCs w:val="24"/>
        </w:rPr>
        <w:t>ю</w:t>
      </w:r>
      <w:r w:rsidRPr="00463E40">
        <w:rPr>
          <w:rFonts w:ascii="Times New Roman" w:hAnsi="Times New Roman" w:cs="Times New Roman"/>
          <w:sz w:val="24"/>
          <w:szCs w:val="24"/>
        </w:rPr>
        <w:t xml:space="preserve"> администрации города от 26.04.2021 №336 </w:t>
      </w:r>
      <w:r w:rsidR="00463E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56DDF" w:rsidRPr="00463E40">
        <w:rPr>
          <w:rFonts w:ascii="Times New Roman" w:hAnsi="Times New Roman" w:cs="Times New Roman"/>
          <w:sz w:val="24"/>
          <w:szCs w:val="24"/>
        </w:rPr>
        <w:t>"</w:t>
      </w:r>
      <w:r w:rsidRPr="00463E40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субъектам малого и среднего предпринимательства</w:t>
      </w:r>
      <w:r w:rsidR="00C56DDF" w:rsidRPr="00463E40">
        <w:rPr>
          <w:rFonts w:ascii="Times New Roman" w:hAnsi="Times New Roman" w:cs="Times New Roman"/>
          <w:sz w:val="24"/>
          <w:szCs w:val="24"/>
        </w:rPr>
        <w:t>"</w:t>
      </w:r>
      <w:r w:rsidR="00463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5B" w:rsidRPr="00463E40" w:rsidRDefault="00E8502F" w:rsidP="007866DA">
      <w:pPr>
        <w:pStyle w:val="HTML0"/>
        <w:spacing w:after="0" w:line="240" w:lineRule="auto"/>
        <w:ind w:right="5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63E40">
        <w:rPr>
          <w:rFonts w:ascii="Times New Roman" w:hAnsi="Times New Roman" w:cs="Times New Roman"/>
          <w:sz w:val="24"/>
          <w:szCs w:val="24"/>
        </w:rPr>
        <w:t xml:space="preserve">с </w:t>
      </w:r>
      <w:r w:rsidR="006C149C" w:rsidRPr="00463E40">
        <w:rPr>
          <w:rFonts w:ascii="Times New Roman" w:hAnsi="Times New Roman" w:cs="Times New Roman"/>
          <w:sz w:val="24"/>
          <w:szCs w:val="24"/>
        </w:rPr>
        <w:t>изменениями от 29.07.2021 №631, 17.08.2021 №686</w:t>
      </w:r>
      <w:r w:rsidR="005A53D7" w:rsidRPr="00463E40">
        <w:rPr>
          <w:rFonts w:ascii="Times New Roman" w:hAnsi="Times New Roman" w:cs="Times New Roman"/>
          <w:sz w:val="24"/>
          <w:szCs w:val="24"/>
        </w:rPr>
        <w:t>, 30.03.2022 №205</w:t>
      </w:r>
      <w:r w:rsidR="00E30E26" w:rsidRPr="00463E40">
        <w:rPr>
          <w:rFonts w:ascii="Times New Roman" w:hAnsi="Times New Roman" w:cs="Times New Roman"/>
          <w:sz w:val="24"/>
          <w:szCs w:val="24"/>
        </w:rPr>
        <w:t>, 27.05.2022 №343, 13.07.2022 №477</w:t>
      </w:r>
      <w:r>
        <w:rPr>
          <w:rFonts w:ascii="Times New Roman" w:hAnsi="Times New Roman" w:cs="Times New Roman"/>
          <w:sz w:val="24"/>
          <w:szCs w:val="24"/>
        </w:rPr>
        <w:t>, от 13.12.2022 №865, от 20.02.2023 №132</w:t>
      </w:r>
      <w:r w:rsidR="006C149C" w:rsidRPr="00463E40">
        <w:rPr>
          <w:rFonts w:ascii="Times New Roman" w:hAnsi="Times New Roman" w:cs="Times New Roman"/>
          <w:sz w:val="24"/>
          <w:szCs w:val="24"/>
        </w:rPr>
        <w:t>)</w:t>
      </w:r>
    </w:p>
    <w:p w:rsidR="00C97A5B" w:rsidRPr="00A656B4" w:rsidRDefault="00C97A5B" w:rsidP="007866DA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A656B4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</w:pPr>
      <w:r w:rsidRPr="00A656B4">
        <w:rPr>
          <w:rFonts w:ascii="Times New Roman" w:hAnsi="Times New Roman"/>
          <w:sz w:val="28"/>
          <w:szCs w:val="28"/>
        </w:rPr>
        <w:t xml:space="preserve">В целях </w:t>
      </w:r>
      <w:r w:rsidR="00E8502F" w:rsidRPr="00E8502F">
        <w:rPr>
          <w:rFonts w:ascii="Times New Roman" w:hAnsi="Times New Roman"/>
          <w:sz w:val="28"/>
          <w:szCs w:val="28"/>
        </w:rPr>
        <w:t xml:space="preserve">повышения эффективности реализации меры поддержки по предоставлению субсидий субъектам малого и среднего </w:t>
      </w:r>
      <w:r w:rsidR="003645BD" w:rsidRPr="00E8502F">
        <w:rPr>
          <w:rFonts w:ascii="Times New Roman" w:hAnsi="Times New Roman"/>
          <w:sz w:val="28"/>
          <w:szCs w:val="28"/>
        </w:rPr>
        <w:t>предпринимательства:</w:t>
      </w:r>
      <w:r w:rsidRPr="00A656B4">
        <w:rPr>
          <w:rFonts w:ascii="Times New Roman" w:hAnsi="Times New Roman"/>
          <w:sz w:val="28"/>
          <w:szCs w:val="28"/>
        </w:rPr>
        <w:t xml:space="preserve"> </w:t>
      </w:r>
    </w:p>
    <w:p w:rsidR="00C97A5B" w:rsidRPr="00A656B4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0E7BD0" w:rsidRDefault="006C149C" w:rsidP="000E7BD0">
      <w:pPr>
        <w:pStyle w:val="ad"/>
        <w:numPr>
          <w:ilvl w:val="0"/>
          <w:numId w:val="4"/>
        </w:numPr>
        <w:tabs>
          <w:tab w:val="left" w:pos="62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1B6F5E" w:rsidRPr="003645BD">
        <w:rPr>
          <w:rFonts w:ascii="Times New Roman" w:hAnsi="Times New Roman"/>
          <w:sz w:val="28"/>
          <w:szCs w:val="28"/>
        </w:rPr>
        <w:t xml:space="preserve">приложение к </w:t>
      </w:r>
      <w:r w:rsidRPr="003645BD">
        <w:rPr>
          <w:rFonts w:ascii="Times New Roman" w:hAnsi="Times New Roman"/>
          <w:sz w:val="28"/>
          <w:szCs w:val="28"/>
        </w:rPr>
        <w:t>постановлени</w:t>
      </w:r>
      <w:r w:rsidR="001B6F5E" w:rsidRPr="003645BD">
        <w:rPr>
          <w:rFonts w:ascii="Times New Roman" w:hAnsi="Times New Roman"/>
          <w:sz w:val="28"/>
          <w:szCs w:val="28"/>
        </w:rPr>
        <w:t>ю</w:t>
      </w:r>
      <w:r w:rsidRPr="003645BD">
        <w:rPr>
          <w:rFonts w:ascii="Times New Roman" w:hAnsi="Times New Roman"/>
          <w:sz w:val="28"/>
          <w:szCs w:val="28"/>
        </w:rPr>
        <w:t xml:space="preserve"> администрации города от 26.04.2021 №336 </w:t>
      </w:r>
      <w:r w:rsidR="00C56DDF" w:rsidRPr="003645BD">
        <w:rPr>
          <w:rFonts w:ascii="Times New Roman" w:hAnsi="Times New Roman"/>
          <w:sz w:val="28"/>
          <w:szCs w:val="28"/>
        </w:rPr>
        <w:t>"</w:t>
      </w:r>
      <w:r w:rsidRPr="003645BD">
        <w:rPr>
          <w:rFonts w:ascii="Times New Roman" w:hAnsi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C56DDF" w:rsidRPr="003645BD">
        <w:rPr>
          <w:rFonts w:ascii="Times New Roman" w:hAnsi="Times New Roman"/>
          <w:sz w:val="28"/>
          <w:szCs w:val="28"/>
        </w:rPr>
        <w:t>"</w:t>
      </w:r>
      <w:r w:rsidRPr="003645BD">
        <w:rPr>
          <w:rFonts w:ascii="Times New Roman" w:hAnsi="Times New Roman"/>
          <w:sz w:val="28"/>
          <w:szCs w:val="28"/>
        </w:rPr>
        <w:t xml:space="preserve"> (с изменениями </w:t>
      </w:r>
      <w:r w:rsidR="00463E40" w:rsidRPr="003645BD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645BD">
        <w:rPr>
          <w:rFonts w:ascii="Times New Roman" w:hAnsi="Times New Roman"/>
          <w:sz w:val="28"/>
          <w:szCs w:val="28"/>
        </w:rPr>
        <w:t xml:space="preserve">от </w:t>
      </w:r>
      <w:r w:rsidR="00E30E26" w:rsidRPr="003645BD">
        <w:rPr>
          <w:rFonts w:ascii="Times New Roman" w:hAnsi="Times New Roman"/>
          <w:sz w:val="28"/>
          <w:szCs w:val="28"/>
        </w:rPr>
        <w:t>29.07.2021 №631, 17.08.2021 №686, 30.03.2022 №205, 27.05.2022 №343, 13.07.2022 №477</w:t>
      </w:r>
      <w:r w:rsidR="003645BD" w:rsidRPr="000E7BD0">
        <w:rPr>
          <w:rFonts w:ascii="Times New Roman" w:hAnsi="Times New Roman"/>
          <w:sz w:val="28"/>
          <w:szCs w:val="28"/>
        </w:rPr>
        <w:t>, от 13.12.2022 №865, от 20.02.2023 №132</w:t>
      </w:r>
      <w:r w:rsidRPr="000E7BD0">
        <w:rPr>
          <w:rFonts w:ascii="Times New Roman" w:hAnsi="Times New Roman"/>
          <w:sz w:val="28"/>
          <w:szCs w:val="28"/>
        </w:rPr>
        <w:t>)</w:t>
      </w:r>
      <w:r w:rsidR="003645BD" w:rsidRPr="000E7BD0">
        <w:rPr>
          <w:rFonts w:ascii="Times New Roman" w:hAnsi="Times New Roman"/>
          <w:sz w:val="28"/>
          <w:szCs w:val="28"/>
        </w:rPr>
        <w:t>:</w:t>
      </w:r>
    </w:p>
    <w:p w:rsidR="000E7BD0" w:rsidRPr="000E7BD0" w:rsidRDefault="000E7BD0" w:rsidP="000E7BD0">
      <w:pPr>
        <w:pStyle w:val="ad"/>
        <w:tabs>
          <w:tab w:val="left" w:pos="624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E7BD0" w:rsidRPr="004620F7" w:rsidRDefault="000E7BD0" w:rsidP="000E7BD0">
      <w:pPr>
        <w:pStyle w:val="ad"/>
        <w:numPr>
          <w:ilvl w:val="1"/>
          <w:numId w:val="4"/>
        </w:numPr>
        <w:tabs>
          <w:tab w:val="left" w:pos="62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7BD0">
        <w:rPr>
          <w:rFonts w:ascii="Times New Roman" w:hAnsi="Times New Roman"/>
          <w:sz w:val="28"/>
          <w:szCs w:val="28"/>
        </w:rPr>
        <w:t xml:space="preserve"> </w:t>
      </w:r>
      <w:r w:rsidRPr="004620F7">
        <w:rPr>
          <w:rFonts w:ascii="Times New Roman" w:hAnsi="Times New Roman"/>
          <w:sz w:val="28"/>
          <w:szCs w:val="28"/>
        </w:rPr>
        <w:t>В</w:t>
      </w:r>
      <w:r w:rsidR="00B30BF5" w:rsidRPr="004620F7">
        <w:rPr>
          <w:rFonts w:ascii="Times New Roman" w:hAnsi="Times New Roman"/>
          <w:sz w:val="28"/>
          <w:szCs w:val="28"/>
        </w:rPr>
        <w:t xml:space="preserve"> абзаце четвертом пункта 3.13</w:t>
      </w:r>
      <w:r w:rsidRPr="004620F7">
        <w:rPr>
          <w:rFonts w:ascii="Times New Roman" w:hAnsi="Times New Roman"/>
          <w:sz w:val="28"/>
          <w:szCs w:val="28"/>
        </w:rPr>
        <w:t xml:space="preserve"> раздела </w:t>
      </w:r>
      <w:r w:rsidRPr="004620F7">
        <w:rPr>
          <w:rFonts w:ascii="Times New Roman" w:hAnsi="Times New Roman"/>
          <w:sz w:val="28"/>
          <w:szCs w:val="28"/>
          <w:lang w:val="en-US"/>
        </w:rPr>
        <w:t>III</w:t>
      </w:r>
      <w:r w:rsidR="00B30BF5" w:rsidRPr="004620F7">
        <w:rPr>
          <w:rFonts w:ascii="Times New Roman" w:hAnsi="Times New Roman"/>
          <w:sz w:val="28"/>
          <w:szCs w:val="28"/>
        </w:rPr>
        <w:t xml:space="preserve"> слова "15 ноября</w:t>
      </w:r>
      <w:r w:rsidRPr="004620F7">
        <w:rPr>
          <w:rFonts w:ascii="Times New Roman" w:hAnsi="Times New Roman"/>
          <w:sz w:val="28"/>
          <w:szCs w:val="28"/>
        </w:rPr>
        <w:t>" заменить словами "15 декабря".</w:t>
      </w:r>
    </w:p>
    <w:p w:rsidR="003645BD" w:rsidRPr="004620F7" w:rsidRDefault="000E7BD0" w:rsidP="004620F7">
      <w:pPr>
        <w:pStyle w:val="ad"/>
        <w:numPr>
          <w:ilvl w:val="1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4620F7">
        <w:rPr>
          <w:rFonts w:ascii="Times New Roman" w:hAnsi="Times New Roman"/>
          <w:sz w:val="28"/>
          <w:szCs w:val="28"/>
        </w:rPr>
        <w:t xml:space="preserve"> В</w:t>
      </w:r>
      <w:r w:rsidR="00865915" w:rsidRPr="004620F7">
        <w:rPr>
          <w:rFonts w:ascii="Times New Roman" w:hAnsi="Times New Roman"/>
          <w:sz w:val="28"/>
          <w:szCs w:val="28"/>
        </w:rPr>
        <w:t xml:space="preserve"> пункте</w:t>
      </w:r>
      <w:r w:rsidR="00481CAD" w:rsidRPr="004620F7">
        <w:rPr>
          <w:rFonts w:ascii="Times New Roman" w:hAnsi="Times New Roman"/>
          <w:sz w:val="28"/>
          <w:szCs w:val="28"/>
        </w:rPr>
        <w:t xml:space="preserve"> 3.14 раздела </w:t>
      </w:r>
      <w:r w:rsidRPr="004620F7">
        <w:rPr>
          <w:rFonts w:ascii="Times New Roman" w:hAnsi="Times New Roman"/>
          <w:sz w:val="28"/>
          <w:szCs w:val="28"/>
          <w:lang w:val="en-US"/>
        </w:rPr>
        <w:t>III</w:t>
      </w:r>
      <w:r w:rsidRPr="004620F7">
        <w:rPr>
          <w:rFonts w:ascii="Times New Roman" w:hAnsi="Times New Roman"/>
          <w:sz w:val="28"/>
          <w:szCs w:val="28"/>
        </w:rPr>
        <w:t xml:space="preserve"> </w:t>
      </w:r>
      <w:r w:rsidR="003645BD" w:rsidRPr="004620F7">
        <w:rPr>
          <w:rFonts w:ascii="Times New Roman" w:hAnsi="Times New Roman"/>
          <w:sz w:val="28"/>
          <w:szCs w:val="28"/>
        </w:rPr>
        <w:t xml:space="preserve">слова </w:t>
      </w:r>
      <w:r w:rsidR="004620F7" w:rsidRPr="004620F7">
        <w:rPr>
          <w:rFonts w:ascii="Times New Roman" w:hAnsi="Times New Roman"/>
          <w:sz w:val="28"/>
          <w:szCs w:val="28"/>
        </w:rPr>
        <w:t>"</w:t>
      </w:r>
      <w:r w:rsidRPr="004620F7">
        <w:rPr>
          <w:rFonts w:ascii="Times New Roman" w:hAnsi="Times New Roman"/>
          <w:sz w:val="28"/>
          <w:szCs w:val="28"/>
        </w:rPr>
        <w:t>15 рабочих дней</w:t>
      </w:r>
      <w:r w:rsidR="004620F7" w:rsidRPr="004620F7">
        <w:rPr>
          <w:rFonts w:ascii="Times New Roman" w:hAnsi="Times New Roman"/>
          <w:sz w:val="28"/>
          <w:szCs w:val="28"/>
        </w:rPr>
        <w:t>"</w:t>
      </w:r>
      <w:r w:rsidR="00B63092" w:rsidRPr="004620F7">
        <w:rPr>
          <w:rFonts w:ascii="Times New Roman" w:hAnsi="Times New Roman"/>
          <w:sz w:val="28"/>
          <w:szCs w:val="28"/>
        </w:rPr>
        <w:t>,</w:t>
      </w:r>
      <w:r w:rsidRPr="004620F7">
        <w:rPr>
          <w:rFonts w:ascii="Times New Roman" w:hAnsi="Times New Roman"/>
          <w:sz w:val="28"/>
          <w:szCs w:val="28"/>
        </w:rPr>
        <w:t xml:space="preserve"> "15 ноября" </w:t>
      </w:r>
      <w:r w:rsidR="003645BD" w:rsidRPr="004620F7">
        <w:rPr>
          <w:rFonts w:ascii="Times New Roman" w:hAnsi="Times New Roman"/>
          <w:sz w:val="28"/>
          <w:szCs w:val="28"/>
        </w:rPr>
        <w:t xml:space="preserve">заменить </w:t>
      </w:r>
      <w:r w:rsidR="00B63092" w:rsidRPr="004620F7">
        <w:rPr>
          <w:rFonts w:ascii="Times New Roman" w:hAnsi="Times New Roman"/>
          <w:sz w:val="28"/>
          <w:szCs w:val="28"/>
        </w:rPr>
        <w:t xml:space="preserve">соответственно </w:t>
      </w:r>
      <w:r w:rsidR="003645BD" w:rsidRPr="004620F7">
        <w:rPr>
          <w:rFonts w:ascii="Times New Roman" w:hAnsi="Times New Roman"/>
          <w:sz w:val="28"/>
          <w:szCs w:val="28"/>
        </w:rPr>
        <w:t>словами</w:t>
      </w:r>
      <w:r w:rsidRPr="004620F7">
        <w:rPr>
          <w:rFonts w:ascii="Times New Roman" w:hAnsi="Times New Roman"/>
          <w:sz w:val="28"/>
          <w:szCs w:val="28"/>
        </w:rPr>
        <w:t xml:space="preserve"> </w:t>
      </w:r>
      <w:r w:rsidR="004620F7" w:rsidRPr="004620F7">
        <w:rPr>
          <w:rFonts w:ascii="Times New Roman" w:hAnsi="Times New Roman"/>
          <w:sz w:val="28"/>
          <w:szCs w:val="28"/>
        </w:rPr>
        <w:t>"</w:t>
      </w:r>
      <w:r w:rsidRPr="004620F7">
        <w:rPr>
          <w:rFonts w:ascii="Times New Roman" w:hAnsi="Times New Roman"/>
          <w:sz w:val="28"/>
          <w:szCs w:val="28"/>
        </w:rPr>
        <w:t>5 рабочих дней</w:t>
      </w:r>
      <w:r w:rsidR="004620F7" w:rsidRPr="004620F7">
        <w:rPr>
          <w:rFonts w:ascii="Times New Roman" w:hAnsi="Times New Roman"/>
          <w:sz w:val="28"/>
          <w:szCs w:val="28"/>
        </w:rPr>
        <w:t>"</w:t>
      </w:r>
      <w:r w:rsidR="00B63092" w:rsidRPr="004620F7">
        <w:rPr>
          <w:rFonts w:ascii="Times New Roman" w:hAnsi="Times New Roman"/>
          <w:sz w:val="28"/>
          <w:szCs w:val="28"/>
        </w:rPr>
        <w:t>,</w:t>
      </w:r>
      <w:r w:rsidRPr="004620F7">
        <w:rPr>
          <w:rFonts w:ascii="Times New Roman" w:hAnsi="Times New Roman"/>
          <w:sz w:val="28"/>
          <w:szCs w:val="28"/>
        </w:rPr>
        <w:t xml:space="preserve"> </w:t>
      </w:r>
      <w:r w:rsidR="003645BD" w:rsidRPr="004620F7">
        <w:rPr>
          <w:rFonts w:ascii="Times New Roman" w:hAnsi="Times New Roman"/>
          <w:sz w:val="28"/>
          <w:szCs w:val="28"/>
        </w:rPr>
        <w:t>"15 декабря"</w:t>
      </w:r>
      <w:r w:rsidR="00481CAD" w:rsidRPr="004620F7">
        <w:rPr>
          <w:rFonts w:ascii="Times New Roman" w:hAnsi="Times New Roman"/>
          <w:sz w:val="28"/>
          <w:szCs w:val="28"/>
        </w:rPr>
        <w:t>.</w:t>
      </w:r>
    </w:p>
    <w:p w:rsidR="00C97A5B" w:rsidRPr="00A656B4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3645BD">
      <w:pPr>
        <w:tabs>
          <w:tab w:val="left" w:pos="916"/>
          <w:tab w:val="left" w:pos="1832"/>
          <w:tab w:val="left" w:pos="274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3645BD" w:rsidRPr="003645BD" w:rsidRDefault="003645BD" w:rsidP="003645BD">
      <w:pPr>
        <w:tabs>
          <w:tab w:val="left" w:pos="916"/>
          <w:tab w:val="left" w:pos="1832"/>
          <w:tab w:val="left" w:pos="274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645BD" w:rsidRPr="007C6FBF" w:rsidRDefault="003645BD" w:rsidP="007C6FBF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7C6FBF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p w:rsidR="009F7BED" w:rsidRDefault="009F7BE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Style w:val="-"/>
          <w:color w:val="auto"/>
          <w:sz w:val="28"/>
          <w:szCs w:val="28"/>
          <w:u w:val="none"/>
        </w:rPr>
      </w:pPr>
    </w:p>
    <w:sectPr w:rsidR="009F7BED" w:rsidSect="00797EF3">
      <w:headerReference w:type="default" r:id="rId8"/>
      <w:pgSz w:w="11906" w:h="16838"/>
      <w:pgMar w:top="426" w:right="567" w:bottom="568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1C" w:rsidRDefault="00E7251C">
      <w:pPr>
        <w:spacing w:after="0" w:line="240" w:lineRule="auto"/>
      </w:pPr>
      <w:r>
        <w:separator/>
      </w:r>
    </w:p>
  </w:endnote>
  <w:endnote w:type="continuationSeparator" w:id="0">
    <w:p w:rsidR="00E7251C" w:rsidRDefault="00E7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1C" w:rsidRDefault="00E7251C">
      <w:pPr>
        <w:spacing w:after="0" w:line="240" w:lineRule="auto"/>
      </w:pPr>
      <w:r>
        <w:separator/>
      </w:r>
    </w:p>
  </w:footnote>
  <w:footnote w:type="continuationSeparator" w:id="0">
    <w:p w:rsidR="00E7251C" w:rsidRDefault="00E7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5B" w:rsidRDefault="00C97A5B">
    <w:pPr>
      <w:pStyle w:val="ab"/>
      <w:jc w:val="center"/>
    </w:pPr>
  </w:p>
  <w:p w:rsidR="00C97A5B" w:rsidRDefault="00C97A5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433363"/>
    <w:multiLevelType w:val="multilevel"/>
    <w:tmpl w:val="99861B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42C2499D"/>
    <w:multiLevelType w:val="hybridMultilevel"/>
    <w:tmpl w:val="F07A2180"/>
    <w:lvl w:ilvl="0" w:tplc="D30E45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0F084E"/>
    <w:multiLevelType w:val="hybridMultilevel"/>
    <w:tmpl w:val="0E74E004"/>
    <w:lvl w:ilvl="0" w:tplc="A0C2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0299B"/>
    <w:rsid w:val="00013A64"/>
    <w:rsid w:val="00026C3C"/>
    <w:rsid w:val="00037557"/>
    <w:rsid w:val="00047ED7"/>
    <w:rsid w:val="00066929"/>
    <w:rsid w:val="0007044A"/>
    <w:rsid w:val="00073FAD"/>
    <w:rsid w:val="00097501"/>
    <w:rsid w:val="000A0E8D"/>
    <w:rsid w:val="000D3811"/>
    <w:rsid w:val="000D59AA"/>
    <w:rsid w:val="000E7BD0"/>
    <w:rsid w:val="00103FFA"/>
    <w:rsid w:val="00112F5C"/>
    <w:rsid w:val="001139A3"/>
    <w:rsid w:val="00122610"/>
    <w:rsid w:val="00122A3B"/>
    <w:rsid w:val="00136884"/>
    <w:rsid w:val="00142F70"/>
    <w:rsid w:val="00143B72"/>
    <w:rsid w:val="00144611"/>
    <w:rsid w:val="001457B1"/>
    <w:rsid w:val="00164881"/>
    <w:rsid w:val="0018138E"/>
    <w:rsid w:val="0019633D"/>
    <w:rsid w:val="001A0325"/>
    <w:rsid w:val="001A2E80"/>
    <w:rsid w:val="001A3145"/>
    <w:rsid w:val="001B3C23"/>
    <w:rsid w:val="001B59F2"/>
    <w:rsid w:val="001B6F5E"/>
    <w:rsid w:val="001C3982"/>
    <w:rsid w:val="001C57C1"/>
    <w:rsid w:val="001D0276"/>
    <w:rsid w:val="001D1AD7"/>
    <w:rsid w:val="001E766A"/>
    <w:rsid w:val="001F0201"/>
    <w:rsid w:val="001F522F"/>
    <w:rsid w:val="00221D69"/>
    <w:rsid w:val="002310DE"/>
    <w:rsid w:val="0024728E"/>
    <w:rsid w:val="00256AEC"/>
    <w:rsid w:val="00264975"/>
    <w:rsid w:val="002755B6"/>
    <w:rsid w:val="00276259"/>
    <w:rsid w:val="002965F3"/>
    <w:rsid w:val="002A14A0"/>
    <w:rsid w:val="002D5DA8"/>
    <w:rsid w:val="002D709F"/>
    <w:rsid w:val="002D747A"/>
    <w:rsid w:val="002E29F8"/>
    <w:rsid w:val="002E3ACD"/>
    <w:rsid w:val="002F4B23"/>
    <w:rsid w:val="00303FD5"/>
    <w:rsid w:val="00312458"/>
    <w:rsid w:val="003148C8"/>
    <w:rsid w:val="0034768D"/>
    <w:rsid w:val="003507DF"/>
    <w:rsid w:val="0035197F"/>
    <w:rsid w:val="00352795"/>
    <w:rsid w:val="00355469"/>
    <w:rsid w:val="00364481"/>
    <w:rsid w:val="003645BD"/>
    <w:rsid w:val="00374D65"/>
    <w:rsid w:val="00382833"/>
    <w:rsid w:val="0038555F"/>
    <w:rsid w:val="003869C0"/>
    <w:rsid w:val="003B05F7"/>
    <w:rsid w:val="003B7777"/>
    <w:rsid w:val="003C62CA"/>
    <w:rsid w:val="003D05FE"/>
    <w:rsid w:val="003D47F2"/>
    <w:rsid w:val="003D5D9E"/>
    <w:rsid w:val="003D6979"/>
    <w:rsid w:val="003E604A"/>
    <w:rsid w:val="003F6931"/>
    <w:rsid w:val="0040009A"/>
    <w:rsid w:val="00401E42"/>
    <w:rsid w:val="004033E4"/>
    <w:rsid w:val="00407A2F"/>
    <w:rsid w:val="00420576"/>
    <w:rsid w:val="00420F63"/>
    <w:rsid w:val="00421401"/>
    <w:rsid w:val="004265F7"/>
    <w:rsid w:val="00432156"/>
    <w:rsid w:val="004346A0"/>
    <w:rsid w:val="0043540B"/>
    <w:rsid w:val="00437FB4"/>
    <w:rsid w:val="0044354D"/>
    <w:rsid w:val="0045616C"/>
    <w:rsid w:val="004576F5"/>
    <w:rsid w:val="004620F7"/>
    <w:rsid w:val="004638AB"/>
    <w:rsid w:val="00463E40"/>
    <w:rsid w:val="004712F5"/>
    <w:rsid w:val="00471F38"/>
    <w:rsid w:val="004722F9"/>
    <w:rsid w:val="00474080"/>
    <w:rsid w:val="004774C5"/>
    <w:rsid w:val="00481CAD"/>
    <w:rsid w:val="004A2F0E"/>
    <w:rsid w:val="004A45E0"/>
    <w:rsid w:val="004A461D"/>
    <w:rsid w:val="004C231E"/>
    <w:rsid w:val="004D559E"/>
    <w:rsid w:val="004D747A"/>
    <w:rsid w:val="004F1E35"/>
    <w:rsid w:val="0052313D"/>
    <w:rsid w:val="00524652"/>
    <w:rsid w:val="00530F40"/>
    <w:rsid w:val="005419EE"/>
    <w:rsid w:val="00544992"/>
    <w:rsid w:val="00545EB4"/>
    <w:rsid w:val="00552A34"/>
    <w:rsid w:val="00553966"/>
    <w:rsid w:val="00566510"/>
    <w:rsid w:val="00580709"/>
    <w:rsid w:val="00582643"/>
    <w:rsid w:val="005A47FD"/>
    <w:rsid w:val="005A53D7"/>
    <w:rsid w:val="005C2979"/>
    <w:rsid w:val="005F739C"/>
    <w:rsid w:val="00602437"/>
    <w:rsid w:val="00604B57"/>
    <w:rsid w:val="00604C00"/>
    <w:rsid w:val="0060628D"/>
    <w:rsid w:val="006122AB"/>
    <w:rsid w:val="00615563"/>
    <w:rsid w:val="00623EE3"/>
    <w:rsid w:val="00652A00"/>
    <w:rsid w:val="00666905"/>
    <w:rsid w:val="0068287C"/>
    <w:rsid w:val="00684D3F"/>
    <w:rsid w:val="006852DD"/>
    <w:rsid w:val="00692AE2"/>
    <w:rsid w:val="0069338C"/>
    <w:rsid w:val="006B4480"/>
    <w:rsid w:val="006B74F0"/>
    <w:rsid w:val="006C149C"/>
    <w:rsid w:val="006C2C1D"/>
    <w:rsid w:val="006C6C3B"/>
    <w:rsid w:val="006D6FE2"/>
    <w:rsid w:val="006F18F5"/>
    <w:rsid w:val="006F32D1"/>
    <w:rsid w:val="00700C8D"/>
    <w:rsid w:val="0070117A"/>
    <w:rsid w:val="00722970"/>
    <w:rsid w:val="007255F5"/>
    <w:rsid w:val="007261EA"/>
    <w:rsid w:val="00734D25"/>
    <w:rsid w:val="00744A45"/>
    <w:rsid w:val="00756D01"/>
    <w:rsid w:val="00760A65"/>
    <w:rsid w:val="0076674E"/>
    <w:rsid w:val="007866DA"/>
    <w:rsid w:val="007960E7"/>
    <w:rsid w:val="00797EF3"/>
    <w:rsid w:val="007B347C"/>
    <w:rsid w:val="007B6D97"/>
    <w:rsid w:val="007C6FBF"/>
    <w:rsid w:val="007F18E1"/>
    <w:rsid w:val="007F282C"/>
    <w:rsid w:val="007F2ABD"/>
    <w:rsid w:val="008015F5"/>
    <w:rsid w:val="00815877"/>
    <w:rsid w:val="00826944"/>
    <w:rsid w:val="00850282"/>
    <w:rsid w:val="0085241E"/>
    <w:rsid w:val="00865109"/>
    <w:rsid w:val="00865915"/>
    <w:rsid w:val="00875762"/>
    <w:rsid w:val="008A79CD"/>
    <w:rsid w:val="008B7AA2"/>
    <w:rsid w:val="008C0488"/>
    <w:rsid w:val="008C0E80"/>
    <w:rsid w:val="008D000A"/>
    <w:rsid w:val="008E126C"/>
    <w:rsid w:val="00907862"/>
    <w:rsid w:val="0091267D"/>
    <w:rsid w:val="00914207"/>
    <w:rsid w:val="009142A9"/>
    <w:rsid w:val="00914853"/>
    <w:rsid w:val="0092224A"/>
    <w:rsid w:val="009257B1"/>
    <w:rsid w:val="009331CA"/>
    <w:rsid w:val="009358B2"/>
    <w:rsid w:val="00943DA9"/>
    <w:rsid w:val="009512B4"/>
    <w:rsid w:val="00953CA0"/>
    <w:rsid w:val="00983D90"/>
    <w:rsid w:val="00984FCE"/>
    <w:rsid w:val="0098772C"/>
    <w:rsid w:val="0099459B"/>
    <w:rsid w:val="00996B74"/>
    <w:rsid w:val="009A4B06"/>
    <w:rsid w:val="009B1141"/>
    <w:rsid w:val="009B55CD"/>
    <w:rsid w:val="009E75F7"/>
    <w:rsid w:val="009F203F"/>
    <w:rsid w:val="009F6392"/>
    <w:rsid w:val="009F7BED"/>
    <w:rsid w:val="00A002C7"/>
    <w:rsid w:val="00A002CE"/>
    <w:rsid w:val="00A01522"/>
    <w:rsid w:val="00A060BC"/>
    <w:rsid w:val="00A07BFE"/>
    <w:rsid w:val="00A15BD5"/>
    <w:rsid w:val="00A17E9E"/>
    <w:rsid w:val="00A2175D"/>
    <w:rsid w:val="00A24253"/>
    <w:rsid w:val="00A274C7"/>
    <w:rsid w:val="00A3587D"/>
    <w:rsid w:val="00A45F68"/>
    <w:rsid w:val="00A54685"/>
    <w:rsid w:val="00A60FB2"/>
    <w:rsid w:val="00A656B4"/>
    <w:rsid w:val="00A8031C"/>
    <w:rsid w:val="00A954C8"/>
    <w:rsid w:val="00AB0DEF"/>
    <w:rsid w:val="00AE75D7"/>
    <w:rsid w:val="00AF2C50"/>
    <w:rsid w:val="00B11BE4"/>
    <w:rsid w:val="00B24E07"/>
    <w:rsid w:val="00B30BF5"/>
    <w:rsid w:val="00B329A5"/>
    <w:rsid w:val="00B356AA"/>
    <w:rsid w:val="00B47E13"/>
    <w:rsid w:val="00B63092"/>
    <w:rsid w:val="00B71F19"/>
    <w:rsid w:val="00B81B7B"/>
    <w:rsid w:val="00B97F2A"/>
    <w:rsid w:val="00BA3939"/>
    <w:rsid w:val="00BB3093"/>
    <w:rsid w:val="00BB6DED"/>
    <w:rsid w:val="00BC10AB"/>
    <w:rsid w:val="00BE011B"/>
    <w:rsid w:val="00BE1480"/>
    <w:rsid w:val="00BE73FC"/>
    <w:rsid w:val="00BE77D6"/>
    <w:rsid w:val="00C03DE2"/>
    <w:rsid w:val="00C142DD"/>
    <w:rsid w:val="00C20338"/>
    <w:rsid w:val="00C56DDF"/>
    <w:rsid w:val="00C56FB7"/>
    <w:rsid w:val="00C60D98"/>
    <w:rsid w:val="00C635AF"/>
    <w:rsid w:val="00C65F64"/>
    <w:rsid w:val="00C76F6F"/>
    <w:rsid w:val="00C81B74"/>
    <w:rsid w:val="00C854FD"/>
    <w:rsid w:val="00C97A5B"/>
    <w:rsid w:val="00CB43C3"/>
    <w:rsid w:val="00CC04B1"/>
    <w:rsid w:val="00CC443E"/>
    <w:rsid w:val="00CD176E"/>
    <w:rsid w:val="00CE56A3"/>
    <w:rsid w:val="00CE5AC8"/>
    <w:rsid w:val="00CE5CF1"/>
    <w:rsid w:val="00CF75E6"/>
    <w:rsid w:val="00D01936"/>
    <w:rsid w:val="00D02068"/>
    <w:rsid w:val="00D037DE"/>
    <w:rsid w:val="00D04CB1"/>
    <w:rsid w:val="00D1351D"/>
    <w:rsid w:val="00D217DD"/>
    <w:rsid w:val="00D27777"/>
    <w:rsid w:val="00D329B2"/>
    <w:rsid w:val="00D37997"/>
    <w:rsid w:val="00D401FE"/>
    <w:rsid w:val="00D619E3"/>
    <w:rsid w:val="00D71F62"/>
    <w:rsid w:val="00D74637"/>
    <w:rsid w:val="00D774A3"/>
    <w:rsid w:val="00D81329"/>
    <w:rsid w:val="00D84D61"/>
    <w:rsid w:val="00D850C4"/>
    <w:rsid w:val="00D91416"/>
    <w:rsid w:val="00D91C22"/>
    <w:rsid w:val="00D936C3"/>
    <w:rsid w:val="00D97DDB"/>
    <w:rsid w:val="00DA28AA"/>
    <w:rsid w:val="00DB3597"/>
    <w:rsid w:val="00DD3FB4"/>
    <w:rsid w:val="00DE5C99"/>
    <w:rsid w:val="00DF2249"/>
    <w:rsid w:val="00DF4791"/>
    <w:rsid w:val="00DF60E8"/>
    <w:rsid w:val="00E077AD"/>
    <w:rsid w:val="00E12416"/>
    <w:rsid w:val="00E21622"/>
    <w:rsid w:val="00E234A8"/>
    <w:rsid w:val="00E23C61"/>
    <w:rsid w:val="00E2585F"/>
    <w:rsid w:val="00E27567"/>
    <w:rsid w:val="00E30E26"/>
    <w:rsid w:val="00E33ACD"/>
    <w:rsid w:val="00E34FF0"/>
    <w:rsid w:val="00E634AA"/>
    <w:rsid w:val="00E7251C"/>
    <w:rsid w:val="00E736B2"/>
    <w:rsid w:val="00E76039"/>
    <w:rsid w:val="00E76670"/>
    <w:rsid w:val="00E766CF"/>
    <w:rsid w:val="00E8502F"/>
    <w:rsid w:val="00E8663B"/>
    <w:rsid w:val="00E95959"/>
    <w:rsid w:val="00EA2428"/>
    <w:rsid w:val="00EA4632"/>
    <w:rsid w:val="00EB2776"/>
    <w:rsid w:val="00EB411B"/>
    <w:rsid w:val="00EB50CF"/>
    <w:rsid w:val="00EB5A11"/>
    <w:rsid w:val="00EC57AB"/>
    <w:rsid w:val="00EC5E30"/>
    <w:rsid w:val="00EC61F3"/>
    <w:rsid w:val="00ED0DA7"/>
    <w:rsid w:val="00F02A8B"/>
    <w:rsid w:val="00F15CF4"/>
    <w:rsid w:val="00F174B4"/>
    <w:rsid w:val="00F3664E"/>
    <w:rsid w:val="00F63B65"/>
    <w:rsid w:val="00F63F33"/>
    <w:rsid w:val="00F70A8D"/>
    <w:rsid w:val="00F724C8"/>
    <w:rsid w:val="00F87176"/>
    <w:rsid w:val="00F92A07"/>
    <w:rsid w:val="00F96A6A"/>
    <w:rsid w:val="00FB64AD"/>
    <w:rsid w:val="00FC4741"/>
    <w:rsid w:val="00FC708A"/>
    <w:rsid w:val="00FC7A54"/>
    <w:rsid w:val="00FD4303"/>
    <w:rsid w:val="00FE117F"/>
    <w:rsid w:val="00FE31AC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7FF3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6FE2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6FE2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D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6F65-44F8-4768-98AD-52C8F3F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Баева Елена Борисовна</cp:lastModifiedBy>
  <cp:revision>4</cp:revision>
  <cp:lastPrinted>2023-10-12T10:07:00Z</cp:lastPrinted>
  <dcterms:created xsi:type="dcterms:W3CDTF">2023-10-12T10:33:00Z</dcterms:created>
  <dcterms:modified xsi:type="dcterms:W3CDTF">2023-10-12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